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EA6D" w14:textId="77777777" w:rsidR="006E11D0" w:rsidRDefault="003B4019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14:paraId="51D249A3" w14:textId="77777777" w:rsidR="006066B5" w:rsidRPr="007414D6" w:rsidRDefault="003B4019" w:rsidP="006066B5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 w:rsidR="006E11D0">
        <w:rPr>
          <w:rFonts w:ascii="Palatino Linotype" w:eastAsia="Times New Roman" w:hAnsi="Palatino Linotype" w:cs="Times New Roman"/>
          <w:b/>
          <w:bCs/>
          <w:lang w:eastAsia="pl-PL"/>
        </w:rPr>
        <w:t>NIE</w:t>
      </w:r>
      <w:r w:rsidR="000A3DC6">
        <w:rPr>
          <w:rFonts w:ascii="Palatino Linotype" w:eastAsia="Times New Roman" w:hAnsi="Palatino Linotype" w:cs="Times New Roman"/>
          <w:b/>
          <w:bCs/>
          <w:lang w:eastAsia="pl-PL"/>
        </w:rPr>
        <w:t xml:space="preserve">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14:paraId="0B5FDD97" w14:textId="77777777" w:rsidR="006066B5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77C4A87E" w14:textId="77777777" w:rsidR="001B0FF0" w:rsidRPr="007414D6" w:rsidRDefault="001B0FF0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4E80E448" w14:textId="77777777" w:rsidR="006066B5" w:rsidRPr="007414D6" w:rsidRDefault="005110F0" w:rsidP="006066B5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="00714133"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14:paraId="41C27765" w14:textId="77777777"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14:paraId="5C6B4457" w14:textId="1729D403" w:rsidR="000A3DC6" w:rsidRPr="000A3DC6" w:rsidRDefault="000A3DC6" w:rsidP="000A3DC6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>Uniwersytetem</w:t>
      </w:r>
      <w:r w:rsidR="00286E68">
        <w:rPr>
          <w:rFonts w:ascii="Palatino Linotype" w:hAnsi="Palatino Linotype"/>
          <w:b/>
        </w:rPr>
        <w:t xml:space="preserve"> </w:t>
      </w:r>
      <w:r w:rsidRPr="000A3DC6">
        <w:rPr>
          <w:rFonts w:ascii="Palatino Linotype" w:hAnsi="Palatino Linotype"/>
          <w:b/>
        </w:rPr>
        <w:t>Komisji Edukacji Narodowej w Krakowie</w:t>
      </w:r>
      <w:r>
        <w:rPr>
          <w:rFonts w:ascii="Palatino Linotype" w:hAnsi="Palatino Linotype"/>
        </w:rPr>
        <w:t xml:space="preserve">, </w:t>
      </w:r>
      <w:r w:rsidR="00F54EED">
        <w:rPr>
          <w:rFonts w:ascii="Palatino Linotype" w:hAnsi="Palatino Linotype"/>
        </w:rPr>
        <w:br/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>
        <w:rPr>
          <w:rFonts w:ascii="Palatino Linotype" w:hAnsi="Palatino Linotype"/>
        </w:rPr>
        <w:t xml:space="preserve">Dyrektora Instytutu </w:t>
      </w:r>
      <w:r w:rsidR="00BD5505">
        <w:rPr>
          <w:rFonts w:ascii="Palatino Linotype" w:hAnsi="Palatino Linotype"/>
        </w:rPr>
        <w:t>Filologii Angielskiej</w:t>
      </w:r>
      <w:r w:rsidR="00286E68">
        <w:rPr>
          <w:rFonts w:ascii="Palatino Linotype" w:hAnsi="Palatino Linotype"/>
        </w:rPr>
        <w:t xml:space="preserve"> </w:t>
      </w:r>
      <w:r w:rsidR="00426B62">
        <w:rPr>
          <w:rFonts w:ascii="Palatino Linotype" w:hAnsi="Palatino Linotype"/>
        </w:rPr>
        <w:t>dr</w:t>
      </w:r>
      <w:r w:rsidR="00BD5505">
        <w:rPr>
          <w:rFonts w:ascii="Palatino Linotype" w:hAnsi="Palatino Linotype"/>
        </w:rPr>
        <w:t xml:space="preserve"> </w:t>
      </w:r>
      <w:r w:rsidR="00286E68">
        <w:rPr>
          <w:rFonts w:ascii="Palatino Linotype" w:hAnsi="Palatino Linotype"/>
        </w:rPr>
        <w:t xml:space="preserve">Marzenę </w:t>
      </w:r>
      <w:proofErr w:type="spellStart"/>
      <w:r w:rsidR="00286E68">
        <w:rPr>
          <w:rFonts w:ascii="Palatino Linotype" w:hAnsi="Palatino Linotype"/>
        </w:rPr>
        <w:t>Keating</w:t>
      </w:r>
      <w:proofErr w:type="spellEnd"/>
      <w:r w:rsidR="00426B62">
        <w:rPr>
          <w:rFonts w:ascii="Palatino Linotype" w:hAnsi="Palatino Linotype"/>
        </w:rPr>
        <w:t xml:space="preserve">, </w:t>
      </w:r>
      <w:r w:rsidRPr="000A3DC6">
        <w:rPr>
          <w:rFonts w:ascii="Palatino Linotype" w:hAnsi="Palatino Linotype"/>
        </w:rPr>
        <w:t xml:space="preserve">zwanym dalej </w:t>
      </w:r>
      <w:r w:rsidRPr="000A3DC6">
        <w:rPr>
          <w:rFonts w:ascii="Palatino Linotype" w:hAnsi="Palatino Linotype"/>
          <w:b/>
        </w:rPr>
        <w:t>Uniwersytetem</w:t>
      </w:r>
    </w:p>
    <w:p w14:paraId="1A29B7F7" w14:textId="77777777" w:rsidR="000A3DC6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14:paraId="4D8349F5" w14:textId="66B11B31" w:rsidR="006066B5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……</w:t>
      </w:r>
      <w:r w:rsidR="008312E4">
        <w:rPr>
          <w:rFonts w:ascii="Palatino Linotype" w:hAnsi="Palatino Linotype"/>
        </w:rPr>
        <w:t>………………</w:t>
      </w:r>
      <w:r w:rsidRPr="000A3DC6">
        <w:rPr>
          <w:rFonts w:ascii="Palatino Linotype" w:hAnsi="Palatino Linotype"/>
        </w:rPr>
        <w:t>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  <w:b/>
        </w:rPr>
        <w:t xml:space="preserve">, </w:t>
      </w:r>
      <w:r w:rsidR="005110F0"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>……………………</w:t>
      </w:r>
      <w:r w:rsidR="008312E4">
        <w:rPr>
          <w:rFonts w:ascii="Palatino Linotype" w:hAnsi="Palatino Linotype"/>
        </w:rPr>
        <w:t>………</w:t>
      </w:r>
      <w:r>
        <w:rPr>
          <w:rFonts w:ascii="Palatino Linotype" w:hAnsi="Palatino Linotype"/>
        </w:rPr>
        <w:t>/proszę wpisać dokładny adres/</w:t>
      </w:r>
      <w:r w:rsidR="005110F0">
        <w:rPr>
          <w:rFonts w:ascii="Palatino Linotype" w:hAnsi="Palatino Linotype"/>
        </w:rPr>
        <w:t xml:space="preserve">, </w:t>
      </w:r>
      <w:r w:rsidR="005110F0"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</w:t>
      </w:r>
      <w:r w:rsidR="008312E4">
        <w:rPr>
          <w:rFonts w:ascii="Palatino Linotype" w:hAnsi="Palatino Linotype"/>
        </w:rPr>
        <w:t>…</w:t>
      </w:r>
      <w:proofErr w:type="gramStart"/>
      <w:r w:rsidR="008312E4">
        <w:rPr>
          <w:rFonts w:ascii="Palatino Linotype" w:hAnsi="Palatino Linotype"/>
        </w:rPr>
        <w:t>…….</w:t>
      </w:r>
      <w:proofErr w:type="gramEnd"/>
      <w:r>
        <w:rPr>
          <w:rFonts w:ascii="Palatino Linotype" w:hAnsi="Palatino Linotype"/>
        </w:rPr>
        <w:t>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</w:rPr>
        <w:t xml:space="preserve">, reprezentowanym przez </w:t>
      </w:r>
      <w:r>
        <w:rPr>
          <w:rFonts w:ascii="Palatino Linotype" w:hAnsi="Palatino Linotype"/>
        </w:rPr>
        <w:t>……………</w:t>
      </w:r>
      <w:r w:rsidR="008312E4">
        <w:rPr>
          <w:rFonts w:ascii="Palatino Linotype" w:hAnsi="Palatino Linotype"/>
        </w:rPr>
        <w:t>………………</w:t>
      </w:r>
      <w:r>
        <w:rPr>
          <w:rFonts w:ascii="Palatino Linotype" w:hAnsi="Palatino Linotype"/>
        </w:rPr>
        <w:t>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>/,</w:t>
      </w:r>
      <w:r w:rsidR="005110F0">
        <w:rPr>
          <w:rFonts w:ascii="Palatino Linotype" w:hAnsi="Palatino Linotype"/>
        </w:rPr>
        <w:t xml:space="preserve"> zwanym dalej </w:t>
      </w:r>
      <w:r>
        <w:rPr>
          <w:rFonts w:ascii="Palatino Linotype" w:hAnsi="Palatino Linotype"/>
          <w:b/>
        </w:rPr>
        <w:t>Zakładem</w:t>
      </w:r>
      <w:r w:rsidR="005110F0">
        <w:rPr>
          <w:rFonts w:ascii="Palatino Linotype" w:hAnsi="Palatino Linotype"/>
        </w:rPr>
        <w:t>,</w:t>
      </w:r>
    </w:p>
    <w:p w14:paraId="40B923EE" w14:textId="77777777" w:rsidR="000A3DC6" w:rsidRPr="005110F0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14:paraId="19A438D4" w14:textId="77777777" w:rsidR="006066B5" w:rsidRPr="007414D6" w:rsidRDefault="006066B5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4C24EEE9" w14:textId="77777777" w:rsidR="006066B5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14:paraId="3FEE4EF0" w14:textId="7096F6D0" w:rsidR="00A62DEF" w:rsidRDefault="006066B5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 w:rsidR="0016167B"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6167B"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rganizacj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 w:rsidR="000A3DC6"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</w:t>
      </w:r>
      <w:r w:rsidR="008312E4">
        <w:rPr>
          <w:rFonts w:ascii="Palatino Linotype" w:eastAsia="Times New Roman" w:hAnsi="Palatino Linotype" w:cs="Times New Roman"/>
          <w:lang w:eastAsia="pl-PL"/>
        </w:rPr>
        <w:t>………………</w:t>
      </w:r>
      <w:proofErr w:type="gramStart"/>
      <w:r w:rsidR="008312E4"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0A3DC6">
        <w:rPr>
          <w:rFonts w:ascii="Palatino Linotype" w:eastAsia="Times New Roman" w:hAnsi="Palatino Linotype" w:cs="Times New Roman"/>
          <w:lang w:eastAsia="pl-PL"/>
        </w:rPr>
        <w:t>/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>pro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>szę wpisać: imię, nazwisko, rok, studia licencjackie/magisterskie,</w:t>
      </w:r>
      <w:r w:rsidR="008312E4">
        <w:rPr>
          <w:rFonts w:ascii="Palatino Linotype" w:eastAsia="Times New Roman" w:hAnsi="Palatino Linotype" w:cs="Times New Roman"/>
          <w:i/>
          <w:lang w:eastAsia="pl-PL"/>
        </w:rPr>
        <w:t xml:space="preserve"> 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>kierunek studiów</w:t>
      </w:r>
      <w:r w:rsidR="00426B62">
        <w:rPr>
          <w:rFonts w:ascii="Palatino Linotype" w:eastAsia="Times New Roman" w:hAnsi="Palatino Linotype" w:cs="Times New Roman"/>
          <w:i/>
          <w:lang w:eastAsia="pl-PL"/>
        </w:rPr>
        <w:t>, rodzaj studiów (stacjonarne/niestacjonarne)</w:t>
      </w:r>
      <w:r w:rsidR="00A62DEF"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14:paraId="3457356A" w14:textId="77777777" w:rsidR="000A3DC6" w:rsidRPr="00A62DEF" w:rsidRDefault="000A3DC6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aktyka będzie organizowana w okresie od 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>
        <w:rPr>
          <w:rFonts w:ascii="Palatino Linotype" w:eastAsia="Times New Roman" w:hAnsi="Palatino Linotype" w:cs="Times New Roman"/>
          <w:lang w:eastAsia="pl-PL"/>
        </w:rPr>
        <w:t>. do …….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14:paraId="10A8F063" w14:textId="77777777" w:rsidR="00A62DEF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miar wykonywania przez praktykanta zadań w ramach praktyki studenckiej wynosi nie więcej niż </w:t>
      </w:r>
      <w:r w:rsidR="00B50126">
        <w:rPr>
          <w:rFonts w:ascii="Palatino Linotype" w:eastAsia="Times New Roman" w:hAnsi="Palatino Linotype" w:cs="Times New Roman"/>
          <w:lang w:eastAsia="pl-PL"/>
        </w:rPr>
        <w:t>…</w:t>
      </w:r>
      <w:proofErr w:type="gramStart"/>
      <w:r w:rsidR="00B50126"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B50126">
        <w:rPr>
          <w:rFonts w:ascii="Palatino Linotype" w:eastAsia="Times New Roman" w:hAnsi="Palatino Linotype" w:cs="Times New Roman"/>
          <w:lang w:eastAsia="pl-PL"/>
        </w:rPr>
        <w:t>./</w:t>
      </w:r>
      <w:r w:rsidR="00B50126"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 w:rsidR="00B50126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 xml:space="preserve">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</w:t>
      </w:r>
      <w:r w:rsidR="002445D8" w:rsidRPr="006E11D0">
        <w:rPr>
          <w:rFonts w:ascii="Palatino Linotype" w:eastAsia="Times New Roman" w:hAnsi="Palatino Linotype" w:cs="Times New Roman"/>
          <w:lang w:eastAsia="pl-PL"/>
        </w:rPr>
        <w:t xml:space="preserve"> w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godzinach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14:paraId="3C1AC761" w14:textId="77777777" w:rsidR="003E5411" w:rsidRPr="009B6994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 w:rsidR="000A3DC6"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 w:rsidR="000A3DC6"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>.</w:t>
      </w:r>
      <w:r w:rsidR="003713EC" w:rsidRPr="009B6994">
        <w:rPr>
          <w:rFonts w:ascii="Palatino Linotype" w:eastAsia="Times New Roman" w:hAnsi="Palatino Linotype" w:cs="Times New Roman"/>
          <w:lang w:eastAsia="pl-PL"/>
        </w:rPr>
        <w:t xml:space="preserve">                   </w:t>
      </w:r>
    </w:p>
    <w:p w14:paraId="6A5F9DAA" w14:textId="77777777" w:rsidR="00A638BF" w:rsidRPr="007414D6" w:rsidRDefault="00A638BF" w:rsidP="003713EC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71308342" w14:textId="77777777" w:rsidR="003713EC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14:paraId="6D286885" w14:textId="77777777" w:rsidR="006066B5" w:rsidRPr="007414D6" w:rsidRDefault="00AB6B8E" w:rsidP="00010210">
      <w:pPr>
        <w:pStyle w:val="Standard"/>
        <w:numPr>
          <w:ilvl w:val="0"/>
          <w:numId w:val="16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5110F0"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>w ramach niniejszego porozumienia zobowiązuje się do:</w:t>
      </w:r>
    </w:p>
    <w:p w14:paraId="423EA5BC" w14:textId="77777777" w:rsidR="00A62DEF" w:rsidRDefault="00A62DEF" w:rsidP="005110F0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14:paraId="7868FB07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dzielenie praktykantowi informacji o zakresie obowiązków oraz zasadach </w:t>
      </w:r>
      <w:r w:rsidR="00A62DEF">
        <w:rPr>
          <w:rFonts w:ascii="Palatino Linotype" w:eastAsia="Times New Roman" w:hAnsi="Palatino Linotype" w:cs="Times New Roman"/>
          <w:lang w:eastAsia="pl-PL"/>
        </w:rPr>
        <w:br/>
        <w:t xml:space="preserve">i procedurach obowiązujących w </w:t>
      </w:r>
      <w:r w:rsidR="00AB6B8E">
        <w:rPr>
          <w:rFonts w:ascii="Palatino Linotype" w:eastAsia="Times New Roman" w:hAnsi="Palatino Linotype" w:cs="Times New Roman"/>
          <w:lang w:eastAsia="pl-PL"/>
        </w:rPr>
        <w:t>Zakładzie</w:t>
      </w:r>
      <w:r w:rsidR="00A62DEF">
        <w:rPr>
          <w:rFonts w:ascii="Palatino Linotype" w:eastAsia="Times New Roman" w:hAnsi="Palatino Linotype" w:cs="Times New Roman"/>
          <w:lang w:eastAsia="pl-PL"/>
        </w:rPr>
        <w:t>,</w:t>
      </w:r>
    </w:p>
    <w:p w14:paraId="6E7344A9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m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nitorowanie wykonywania przez praktykanta zadań </w:t>
      </w:r>
      <w:r w:rsidR="009024E1">
        <w:rPr>
          <w:rFonts w:ascii="Palatino Linotype" w:eastAsia="Times New Roman" w:hAnsi="Palatino Linotype" w:cs="Times New Roman"/>
          <w:lang w:eastAsia="pl-PL"/>
        </w:rPr>
        <w:t>wynikających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9024E1">
        <w:rPr>
          <w:rFonts w:ascii="Palatino Linotype" w:eastAsia="Times New Roman" w:hAnsi="Palatino Linotype" w:cs="Times New Roman"/>
          <w:lang w:eastAsia="pl-PL"/>
        </w:rPr>
        <w:br/>
      </w:r>
      <w:r w:rsidR="00A62DEF">
        <w:rPr>
          <w:rFonts w:ascii="Palatino Linotype" w:eastAsia="Times New Roman" w:hAnsi="Palatino Linotype" w:cs="Times New Roman"/>
          <w:lang w:eastAsia="pl-PL"/>
        </w:rPr>
        <w:t>z programu praktyki studenckiej,</w:t>
      </w:r>
    </w:p>
    <w:p w14:paraId="571DF0D1" w14:textId="77777777"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9024E1">
        <w:rPr>
          <w:rFonts w:ascii="Palatino Linotype" w:eastAsia="Times New Roman" w:hAnsi="Palatino Linotype" w:cs="Times New Roman"/>
          <w:lang w:eastAsia="pl-PL"/>
        </w:rPr>
        <w:t>dzielani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9024E1">
        <w:rPr>
          <w:rFonts w:ascii="Palatino Linotype" w:eastAsia="Times New Roman" w:hAnsi="Palatino Linotype" w:cs="Times New Roman"/>
          <w:lang w:eastAsia="pl-PL"/>
        </w:rPr>
        <w:t xml:space="preserve"> informacji zwrotnej na temat osiągniętych wyników, stopnia realizacji zadań, a także rozwijanych umiejęt</w:t>
      </w:r>
      <w:r>
        <w:rPr>
          <w:rFonts w:ascii="Palatino Linotype" w:eastAsia="Times New Roman" w:hAnsi="Palatino Linotype" w:cs="Times New Roman"/>
          <w:lang w:eastAsia="pl-PL"/>
        </w:rPr>
        <w:t>ności i kompetencji społecznych.</w:t>
      </w:r>
    </w:p>
    <w:p w14:paraId="32AC71A5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zygotowania stanowiska pracy praktykantowi przed rozpoczęciem przez niego praktyki studenckiej, odpowiadającego standardowi miejsca pracy pracownika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1C909A1D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Zapewnienia wstępnego przeszkolenia w zakresie bezpieczeństwa i higieny pracy (BHP)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727515D6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t xml:space="preserve">Umożliwienia </w:t>
      </w:r>
      <w:r w:rsidR="002445D8" w:rsidRPr="00CA2774">
        <w:rPr>
          <w:rFonts w:ascii="Palatino Linotype" w:eastAsia="Times New Roman" w:hAnsi="Palatino Linotype" w:cs="Times New Roman"/>
          <w:lang w:eastAsia="pl-PL"/>
        </w:rPr>
        <w:t>kierownikowi</w:t>
      </w:r>
      <w:r w:rsidR="002445D8"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 w:rsidR="002445D8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 xml:space="preserve"> z Uniwersytetu sprawowania nadzoru dydaktycznego nad praktyką studencką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14:paraId="10D3A1A4" w14:textId="77777777"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</w:t>
      </w:r>
      <w:r w:rsidR="00B50126">
        <w:rPr>
          <w:rFonts w:ascii="Palatino Linotype" w:eastAsia="Times New Roman" w:hAnsi="Palatino Linotype" w:cs="Times New Roman"/>
          <w:lang w:eastAsia="pl-PL"/>
        </w:rPr>
        <w:t>, chyba że wpisy w zakresie przebiegu praktyk były ujmowane w dzienniku praktyk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14:paraId="21ECBD76" w14:textId="77777777" w:rsidR="001B0FF0" w:rsidRDefault="001B0FF0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14:paraId="122D2A24" w14:textId="77777777" w:rsidR="009024E1" w:rsidRDefault="009024E1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14:paraId="69B66B7C" w14:textId="77777777" w:rsidR="006522E7" w:rsidRPr="00010210" w:rsidRDefault="006522E7" w:rsidP="00B267F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14:paraId="16466E08" w14:textId="77777777" w:rsidR="00B267F6" w:rsidRPr="00B267F6" w:rsidRDefault="006522E7" w:rsidP="00B267F6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 w:rsidR="00AB6B8E"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 w:rsidR="00AB6B8E"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 xml:space="preserve">ę, nazwisko oraz </w:t>
      </w:r>
      <w:r w:rsidR="00AB6B8E">
        <w:rPr>
          <w:rFonts w:ascii="Palatino Linotype" w:eastAsia="Times New Roman" w:hAnsi="Palatino Linotype" w:cs="Times New Roman"/>
          <w:lang w:eastAsia="pl-PL"/>
        </w:rPr>
        <w:t>rok i kierunek studiów /</w:t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 w:rsidR="001B0FF0">
        <w:rPr>
          <w:rFonts w:ascii="Palatino Linotype" w:eastAsia="Times New Roman" w:hAnsi="Palatino Linotype" w:cs="Times New Roman"/>
          <w:i/>
          <w:lang w:eastAsia="pl-PL"/>
        </w:rPr>
        <w:br/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>,</w:t>
      </w:r>
    </w:p>
    <w:p w14:paraId="26F7F7A8" w14:textId="77777777" w:rsidR="00B267F6" w:rsidRPr="00B267F6" w:rsidRDefault="00B267F6" w:rsidP="006522E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opracowania programu praktyki studenckiej i zapoznania z nim praktykanta,</w:t>
      </w:r>
    </w:p>
    <w:p w14:paraId="11E4BE34" w14:textId="77777777" w:rsidR="00B267F6" w:rsidRPr="00DF4383" w:rsidRDefault="00B267F6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</w:t>
      </w:r>
      <w:r w:rsidR="00AB6B8E">
        <w:rPr>
          <w:rFonts w:ascii="Palatino Linotype" w:eastAsia="Times New Roman" w:hAnsi="Palatino Linotype" w:cs="Times New Roman"/>
          <w:lang w:eastAsia="pl-PL"/>
        </w:rPr>
        <w:t>raktyką studencką</w:t>
      </w:r>
      <w:r w:rsidR="00DF4383">
        <w:rPr>
          <w:rFonts w:ascii="Palatino Linotype" w:eastAsia="Times New Roman" w:hAnsi="Palatino Linotype" w:cs="Times New Roman"/>
          <w:lang w:eastAsia="pl-PL"/>
        </w:rPr>
        <w:t>,</w:t>
      </w:r>
    </w:p>
    <w:p w14:paraId="0F618006" w14:textId="6A87747C" w:rsidR="00DF4383" w:rsidRPr="002445D8" w:rsidRDefault="00DF4383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>skierowania praktykanta na wymagane prawem badania lekarskie</w:t>
      </w:r>
      <w:r w:rsidR="00396C90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/</w:t>
      </w:r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 w:rsidR="002445D8">
        <w:rPr>
          <w:rFonts w:ascii="Palatino Linotype" w:eastAsia="Times New Roman" w:hAnsi="Palatino Linotype" w:cs="Times New Roman"/>
          <w:i/>
          <w:lang w:eastAsia="pl-PL"/>
        </w:rPr>
        <w:t xml:space="preserve"> gdy </w:t>
      </w:r>
      <w:r w:rsidR="00F54EED">
        <w:rPr>
          <w:rFonts w:ascii="Palatino Linotype" w:eastAsia="Times New Roman" w:hAnsi="Palatino Linotype" w:cs="Times New Roman"/>
          <w:i/>
          <w:lang w:eastAsia="pl-PL"/>
        </w:rPr>
        <w:t>jest to wymagane przez Zakład/.</w:t>
      </w:r>
    </w:p>
    <w:p w14:paraId="2A792353" w14:textId="77777777" w:rsidR="00AB6B8E" w:rsidRDefault="00AB6B8E" w:rsidP="00B267F6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044CE306" w14:textId="77777777" w:rsidR="007E1DAA" w:rsidRDefault="00B267F6" w:rsidP="001B0FF0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14:paraId="14AE15AE" w14:textId="77777777" w:rsidR="006522E7" w:rsidRPr="006522E7" w:rsidRDefault="006522E7" w:rsidP="00ED6CCA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14:paraId="75826609" w14:textId="3F043294" w:rsidR="00426B62" w:rsidRDefault="006522E7" w:rsidP="00010210">
      <w:pPr>
        <w:pStyle w:val="Standard"/>
        <w:spacing w:after="0" w:line="240" w:lineRule="auto"/>
        <w:ind w:left="709" w:hanging="283"/>
        <w:jc w:val="both"/>
        <w:rPr>
          <w:rFonts w:ascii="PT Serif" w:hAnsi="PT Serif"/>
          <w:color w:val="666666"/>
          <w:sz w:val="18"/>
          <w:szCs w:val="18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1)</w:t>
      </w:r>
      <w:r w:rsidRPr="006522E7"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proofErr w:type="gramStart"/>
      <w:r w:rsidRPr="006522E7">
        <w:rPr>
          <w:rFonts w:ascii="Palatino Linotype" w:eastAsia="Times New Roman" w:hAnsi="Palatino Linotype" w:cs="Times New Roman"/>
          <w:lang w:eastAsia="pl-PL"/>
        </w:rPr>
        <w:t>Uczelni:,</w:t>
      </w:r>
      <w:proofErr w:type="gramEnd"/>
      <w:r w:rsidRPr="006522E7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212CD0">
        <w:rPr>
          <w:rFonts w:ascii="Palatino Linotype" w:eastAsia="Times New Roman" w:hAnsi="Palatino Linotype" w:cs="Times New Roman"/>
          <w:lang w:eastAsia="pl-PL"/>
        </w:rPr>
        <w:t xml:space="preserve">imię i nazwisko: 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dr </w:t>
      </w:r>
      <w:r w:rsidR="008D3417">
        <w:rPr>
          <w:rFonts w:ascii="Palatino Linotype" w:eastAsia="Times New Roman" w:hAnsi="Palatino Linotype" w:cs="Times New Roman"/>
          <w:lang w:eastAsia="pl-PL"/>
        </w:rPr>
        <w:t>M</w:t>
      </w:r>
      <w:r w:rsidR="00286E68">
        <w:rPr>
          <w:rFonts w:ascii="Palatino Linotype" w:eastAsia="Times New Roman" w:hAnsi="Palatino Linotype" w:cs="Times New Roman"/>
          <w:lang w:eastAsia="pl-PL"/>
        </w:rPr>
        <w:t>ilena</w:t>
      </w:r>
      <w:r w:rsidR="008D3417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286E68">
        <w:rPr>
          <w:rFonts w:ascii="Palatino Linotype" w:eastAsia="Times New Roman" w:hAnsi="Palatino Linotype" w:cs="Times New Roman"/>
          <w:lang w:eastAsia="pl-PL"/>
        </w:rPr>
        <w:t>Yablonsky</w:t>
      </w:r>
      <w:r w:rsidR="00212CD0">
        <w:rPr>
          <w:rFonts w:ascii="Palatino Linotype" w:eastAsia="Times New Roman" w:hAnsi="Palatino Linotype" w:cs="Times New Roman"/>
          <w:lang w:eastAsia="pl-PL"/>
        </w:rPr>
        <w:br/>
      </w:r>
      <w:r w:rsidRPr="006522E7">
        <w:rPr>
          <w:rFonts w:ascii="Palatino Linotype" w:eastAsia="Times New Roman" w:hAnsi="Palatino Linotype" w:cs="Times New Roman"/>
          <w:lang w:eastAsia="pl-PL"/>
        </w:rPr>
        <w:t>e mail: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286E68">
        <w:rPr>
          <w:rFonts w:ascii="Palatino Linotype" w:eastAsia="Times New Roman" w:hAnsi="Palatino Linotype" w:cs="Times New Roman"/>
          <w:lang w:eastAsia="pl-PL"/>
        </w:rPr>
        <w:t>milena.yablonsky</w:t>
      </w:r>
      <w:r w:rsidR="00426B62">
        <w:rPr>
          <w:rFonts w:ascii="Palatino Linotype" w:eastAsia="Times New Roman" w:hAnsi="Palatino Linotype" w:cs="Times New Roman"/>
          <w:lang w:eastAsia="pl-PL"/>
        </w:rPr>
        <w:t>@u</w:t>
      </w:r>
      <w:r w:rsidR="00286E68">
        <w:rPr>
          <w:rFonts w:ascii="Palatino Linotype" w:eastAsia="Times New Roman" w:hAnsi="Palatino Linotype" w:cs="Times New Roman"/>
          <w:lang w:eastAsia="pl-PL"/>
        </w:rPr>
        <w:t>ken</w:t>
      </w:r>
      <w:r w:rsidR="00426B62">
        <w:rPr>
          <w:rFonts w:ascii="Palatino Linotype" w:eastAsia="Times New Roman" w:hAnsi="Palatino Linotype" w:cs="Times New Roman"/>
          <w:lang w:eastAsia="pl-PL"/>
        </w:rPr>
        <w:t>.krakow.pl</w:t>
      </w:r>
      <w:r w:rsidRPr="006522E7">
        <w:rPr>
          <w:rFonts w:ascii="Palatino Linotype" w:eastAsia="Times New Roman" w:hAnsi="Palatino Linotype" w:cs="Times New Roman"/>
          <w:lang w:eastAsia="pl-PL"/>
        </w:rPr>
        <w:t>, tel</w:t>
      </w:r>
      <w:r w:rsidR="008312E4">
        <w:rPr>
          <w:rFonts w:ascii="Palatino Linotype" w:eastAsia="Times New Roman" w:hAnsi="Palatino Linotype" w:cs="Times New Roman"/>
          <w:lang w:eastAsia="pl-PL"/>
        </w:rPr>
        <w:t>.</w:t>
      </w:r>
      <w:r w:rsidR="00426B62">
        <w:rPr>
          <w:rFonts w:ascii="Palatino Linotype" w:eastAsia="Times New Roman" w:hAnsi="Palatino Linotype" w:cs="Times New Roman"/>
          <w:lang w:eastAsia="pl-PL"/>
        </w:rPr>
        <w:t xml:space="preserve">: </w:t>
      </w:r>
      <w:r w:rsidR="00426B62" w:rsidRPr="00426B62">
        <w:rPr>
          <w:rFonts w:ascii="Palatino Linotype" w:hAnsi="Palatino Linotype"/>
        </w:rPr>
        <w:t>+48 12 662 69 55</w:t>
      </w:r>
    </w:p>
    <w:p w14:paraId="26915F75" w14:textId="77777777" w:rsidR="006066B5" w:rsidRPr="00010210" w:rsidRDefault="00B267F6" w:rsidP="00010210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</w:t>
      </w:r>
      <w:proofErr w:type="gramStart"/>
      <w:r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6522E7" w:rsidRPr="006522E7">
        <w:rPr>
          <w:rFonts w:ascii="Palatino Linotype" w:eastAsia="Times New Roman" w:hAnsi="Palatino Linotype" w:cs="Times New Roman"/>
          <w:lang w:eastAsia="pl-PL"/>
        </w:rPr>
        <w:t>………</w:t>
      </w:r>
      <w:proofErr w:type="gramStart"/>
      <w:r w:rsidR="006522E7" w:rsidRPr="006522E7"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6522E7" w:rsidRPr="006522E7">
        <w:rPr>
          <w:rFonts w:ascii="Palatino Linotype" w:eastAsia="Times New Roman" w:hAnsi="Palatino Linotype" w:cs="Times New Roman"/>
          <w:lang w:eastAsia="pl-PL"/>
        </w:rPr>
        <w:t xml:space="preserve">., </w:t>
      </w:r>
      <w:r>
        <w:rPr>
          <w:rFonts w:ascii="Palatino Linotype" w:eastAsia="Times New Roman" w:hAnsi="Palatino Linotype" w:cs="Times New Roman"/>
          <w:lang w:eastAsia="pl-PL"/>
        </w:rPr>
        <w:br/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 xml:space="preserve">e </w:t>
      </w:r>
      <w:proofErr w:type="gramStart"/>
      <w:r w:rsidR="006522E7" w:rsidRPr="006522E7">
        <w:rPr>
          <w:rFonts w:ascii="Palatino Linotype" w:eastAsia="Times New Roman" w:hAnsi="Palatino Linotype" w:cs="Times New Roman"/>
          <w:lang w:eastAsia="pl-PL"/>
        </w:rPr>
        <w:t>mail:…</w:t>
      </w:r>
      <w:proofErr w:type="gramEnd"/>
      <w:r w:rsidR="006522E7" w:rsidRPr="006522E7">
        <w:rPr>
          <w:rFonts w:ascii="Palatino Linotype" w:eastAsia="Times New Roman" w:hAnsi="Palatino Linotype" w:cs="Times New Roman"/>
          <w:lang w:eastAsia="pl-PL"/>
        </w:rPr>
        <w:t>………………</w:t>
      </w:r>
      <w:proofErr w:type="gramStart"/>
      <w:r w:rsidR="006522E7" w:rsidRPr="006522E7"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6522E7" w:rsidRPr="006522E7">
        <w:rPr>
          <w:rFonts w:ascii="Palatino Linotype" w:eastAsia="Times New Roman" w:hAnsi="Palatino Linotype" w:cs="Times New Roman"/>
          <w:lang w:eastAsia="pl-PL"/>
        </w:rPr>
        <w:t xml:space="preserve">., </w:t>
      </w:r>
      <w:proofErr w:type="gramStart"/>
      <w:r w:rsidR="006522E7" w:rsidRPr="006522E7">
        <w:rPr>
          <w:rFonts w:ascii="Palatino Linotype" w:eastAsia="Times New Roman" w:hAnsi="Palatino Linotype" w:cs="Times New Roman"/>
          <w:lang w:eastAsia="pl-PL"/>
        </w:rPr>
        <w:t>tel.:…</w:t>
      </w:r>
      <w:proofErr w:type="gramEnd"/>
      <w:r w:rsidR="006522E7" w:rsidRPr="006522E7">
        <w:rPr>
          <w:rFonts w:ascii="Palatino Linotype" w:eastAsia="Times New Roman" w:hAnsi="Palatino Linotype" w:cs="Times New Roman"/>
          <w:lang w:eastAsia="pl-PL"/>
        </w:rPr>
        <w:t>……………</w:t>
      </w:r>
      <w:proofErr w:type="gramStart"/>
      <w:r w:rsidR="006522E7" w:rsidRPr="006522E7">
        <w:rPr>
          <w:rFonts w:ascii="Palatino Linotype" w:eastAsia="Times New Roman" w:hAnsi="Palatino Linotype" w:cs="Times New Roman"/>
          <w:lang w:eastAsia="pl-PL"/>
        </w:rPr>
        <w:t>…….</w:t>
      </w:r>
      <w:proofErr w:type="gramEnd"/>
      <w:r w:rsidR="006522E7" w:rsidRPr="006522E7">
        <w:rPr>
          <w:rFonts w:ascii="Palatino Linotype" w:eastAsia="Times New Roman" w:hAnsi="Palatino Linotype" w:cs="Times New Roman"/>
          <w:lang w:eastAsia="pl-PL"/>
        </w:rPr>
        <w:t>.</w:t>
      </w:r>
    </w:p>
    <w:p w14:paraId="3207CC78" w14:textId="77777777"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703BDD93" w14:textId="77777777"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14:paraId="43B04344" w14:textId="77777777" w:rsidR="006066B5" w:rsidRPr="007414D6" w:rsidRDefault="006066B5" w:rsidP="006066B5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5C117313" w14:textId="77777777" w:rsidR="00B267F6" w:rsidRDefault="00AB6B8E" w:rsidP="00010210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</w:t>
      </w:r>
      <w:r w:rsidR="00B267F6">
        <w:rPr>
          <w:rFonts w:ascii="Palatino Linotype" w:eastAsia="OCR-B-10 BT" w:hAnsi="Palatino Linotype" w:cs="Times New Roman"/>
          <w:lang w:eastAsia="pl-PL"/>
        </w:rPr>
        <w:t xml:space="preserve"> nie jest zobowiązany do wypłaty wynagrodzenia za czynności wykonywane przez praktykanta i nie ponosi kosztów leczenia praktykanta.</w:t>
      </w:r>
    </w:p>
    <w:p w14:paraId="247884E8" w14:textId="7AB7B895" w:rsidR="006066B5" w:rsidRPr="00B267F6" w:rsidRDefault="006066B5" w:rsidP="006066B5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 w:rsidR="00BD5505">
        <w:rPr>
          <w:rFonts w:ascii="Palatino Linotype" w:eastAsia="OCR-B-10 BT" w:hAnsi="Palatino Linotype" w:cs="Times New Roman"/>
          <w:lang w:eastAsia="pl-PL"/>
        </w:rPr>
        <w:t>,</w:t>
      </w:r>
      <w:r w:rsidR="007E1DAA"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 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działania określone w umowie podejmują w r</w:t>
      </w:r>
      <w:r w:rsidR="00010210"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jakichkolwiek opłat pieniężnych na rzecz </w:t>
      </w:r>
      <w:r w:rsidR="00AB6B8E">
        <w:rPr>
          <w:rFonts w:ascii="Palatino Linotype" w:eastAsia="OCR-B-10 BT" w:hAnsi="Palatino Linotype" w:cs="Times New Roman"/>
          <w:lang w:eastAsia="pl-PL"/>
        </w:rPr>
        <w:t>drugiej S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trony</w:t>
      </w:r>
      <w:r w:rsidRPr="007414D6">
        <w:rPr>
          <w:rFonts w:ascii="Palatino Linotype" w:eastAsia="OCR-B-10 BT" w:hAnsi="Palatino Linotype" w:cs="Times New Roman"/>
          <w:lang w:eastAsia="pl-PL"/>
        </w:rPr>
        <w:t>.</w:t>
      </w:r>
    </w:p>
    <w:p w14:paraId="3E8F8C6D" w14:textId="77777777" w:rsidR="003F79EB" w:rsidRPr="007414D6" w:rsidRDefault="003F79EB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240B0AC4" w14:textId="77777777" w:rsidR="00010210" w:rsidRDefault="00B267F6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14:paraId="56A8BA86" w14:textId="75312EBA" w:rsidR="00B267F6" w:rsidRDefault="00AB6B8E" w:rsidP="00396C90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 może zażądać od Uniwersytetu odwołania praktykanta z praktyki studenckiej </w:t>
      </w:r>
      <w:r w:rsidR="00F54EED">
        <w:rPr>
          <w:rFonts w:ascii="Palatino Linotype" w:eastAsia="Times New Roman" w:hAnsi="Palatino Linotype" w:cs="Times New Roman"/>
          <w:lang w:eastAsia="pl-PL"/>
        </w:rPr>
        <w:br/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w przypadku, gdy naruszy on dyscyplinę </w:t>
      </w:r>
      <w:r w:rsidR="00EE7F58">
        <w:rPr>
          <w:rFonts w:ascii="Palatino Linotype" w:eastAsia="Times New Roman" w:hAnsi="Palatino Linotype" w:cs="Times New Roman"/>
          <w:lang w:eastAsia="pl-PL"/>
        </w:rPr>
        <w:t xml:space="preserve">pracy lub zasady BHP. Jeżeli naruszenie 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dyscypliny pracy lub zasad BHP spowodowało </w:t>
      </w:r>
      <w:r w:rsidR="00FC0DF7">
        <w:rPr>
          <w:rFonts w:ascii="Palatino Linotype" w:eastAsia="Times New Roman" w:hAnsi="Palatino Linotype" w:cs="Times New Roman"/>
          <w:lang w:eastAsia="pl-PL"/>
        </w:rPr>
        <w:t>zagrożenie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dla zdrowia lub życia </w:t>
      </w:r>
      <w:r>
        <w:rPr>
          <w:rFonts w:ascii="Palatino Linotype" w:eastAsia="Times New Roman" w:hAnsi="Palatino Linotype" w:cs="Times New Roman"/>
          <w:lang w:eastAsia="pl-PL"/>
        </w:rPr>
        <w:t>Zakład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może, bez uprzedniego uzgodnienia z Uniwersytetem, nie dopuścić praktykanta do kontynuowania praktyki studenckiej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W takim wypadku Zakład zawiadomi Uniwersytet, podając przyczyny braku dopuszczenia praktykanta do kontynuowania praktyki studenckiej.</w:t>
      </w:r>
    </w:p>
    <w:p w14:paraId="22087ECC" w14:textId="77777777" w:rsidR="00FC0DF7" w:rsidRDefault="00FC0DF7" w:rsidP="00B267F6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AF522F7" w14:textId="77777777" w:rsidR="00B267F6" w:rsidRDefault="00FC0DF7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7</w:t>
      </w:r>
    </w:p>
    <w:p w14:paraId="694B22D0" w14:textId="77777777" w:rsidR="0043333E" w:rsidRDefault="00087CE0" w:rsidP="00010210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awart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ostaje na czas trwania prakty</w:t>
      </w:r>
      <w:r w:rsidR="00F72FFE">
        <w:rPr>
          <w:rFonts w:ascii="Palatino Linotype" w:eastAsia="Times New Roman" w:hAnsi="Palatino Linotype" w:cs="Times New Roman"/>
          <w:lang w:eastAsia="pl-PL"/>
        </w:rPr>
        <w:t>ki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A32D0A">
        <w:rPr>
          <w:rFonts w:ascii="Palatino Linotype" w:eastAsia="Times New Roman" w:hAnsi="Palatino Linotype" w:cs="Times New Roman"/>
          <w:lang w:eastAsia="pl-PL"/>
        </w:rPr>
        <w:t>studencki</w:t>
      </w:r>
      <w:r w:rsidR="00F72FFE">
        <w:rPr>
          <w:rFonts w:ascii="Palatino Linotype" w:eastAsia="Times New Roman" w:hAnsi="Palatino Linotype" w:cs="Times New Roman"/>
          <w:lang w:eastAsia="pl-PL"/>
        </w:rPr>
        <w:t>ej</w:t>
      </w:r>
      <w:r w:rsidR="00A32D0A">
        <w:rPr>
          <w:rFonts w:ascii="Palatino Linotype" w:eastAsia="Times New Roman" w:hAnsi="Palatino Linotype" w:cs="Times New Roman"/>
          <w:lang w:eastAsia="pl-PL"/>
        </w:rPr>
        <w:t>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</w:t>
      </w:r>
    </w:p>
    <w:p w14:paraId="0283718A" w14:textId="77777777" w:rsidR="00AB6B8E" w:rsidRDefault="00AB6B8E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t>Wszelkie spory wynikłe na tle niniejszego Porozumienia</w:t>
      </w:r>
      <w:r w:rsidR="000A7A50">
        <w:rPr>
          <w:rFonts w:ascii="Palatino Linotype" w:eastAsia="Times New Roman" w:hAnsi="Palatino Linotype"/>
          <w:lang w:eastAsia="pl-PL"/>
        </w:rPr>
        <w:t xml:space="preserve"> będą </w:t>
      </w:r>
      <w:r w:rsidR="009B6994">
        <w:rPr>
          <w:rFonts w:ascii="Palatino Linotype" w:eastAsia="Times New Roman" w:hAnsi="Palatino Linotype"/>
          <w:lang w:eastAsia="pl-PL"/>
        </w:rPr>
        <w:t>r</w:t>
      </w:r>
      <w:r w:rsidR="000A7A50">
        <w:rPr>
          <w:rFonts w:ascii="Palatino Linotype" w:eastAsia="Times New Roman" w:hAnsi="Palatino Linotype"/>
          <w:lang w:eastAsia="pl-PL"/>
        </w:rPr>
        <w:t xml:space="preserve">ozstrzygane </w:t>
      </w:r>
      <w:r w:rsidR="009B6994">
        <w:rPr>
          <w:rFonts w:ascii="Palatino Linotype" w:eastAsia="Times New Roman" w:hAnsi="Palatino Linotype"/>
          <w:lang w:eastAsia="pl-PL"/>
        </w:rPr>
        <w:t xml:space="preserve">przez </w:t>
      </w:r>
      <w:r w:rsidR="009B6994"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</w:t>
      </w:r>
      <w:r w:rsidR="009B6994">
        <w:rPr>
          <w:rFonts w:ascii="Palatino Linotype" w:eastAsia="Times New Roman" w:hAnsi="Palatino Linotype"/>
          <w:kern w:val="3"/>
          <w:lang w:eastAsia="pl-PL"/>
        </w:rPr>
        <w:t>.</w:t>
      </w:r>
    </w:p>
    <w:p w14:paraId="07A764CC" w14:textId="77777777" w:rsidR="0043333E" w:rsidRPr="00AB6B8E" w:rsidRDefault="006066B5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lastRenderedPageBreak/>
        <w:t>Wszelkie zmiany i uzupełnienia niniejszego porozumienia wymagają formy pisemnej pod rygorem nieważności.</w:t>
      </w:r>
    </w:p>
    <w:p w14:paraId="3BD2994A" w14:textId="77777777" w:rsidR="006066B5" w:rsidRPr="007414D6" w:rsidRDefault="006066B5" w:rsidP="006066B5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14:paraId="194F78AD" w14:textId="77777777"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14:paraId="18D5565F" w14:textId="77777777" w:rsidR="00010210" w:rsidRPr="007414D6" w:rsidRDefault="00010210" w:rsidP="006066B5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14:paraId="4B5F45F7" w14:textId="77777777" w:rsidR="006066B5" w:rsidRDefault="006066B5" w:rsidP="00AB6B8E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 w:rsidR="00F4083E">
        <w:rPr>
          <w:rFonts w:ascii="Palatino Linotype" w:eastAsia="Times New Roman" w:hAnsi="Palatino Linotype" w:cs="Times New Roman"/>
          <w:lang w:eastAsia="pl-PL"/>
        </w:rPr>
        <w:t>dwóch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 w:rsidR="00AB6B8E"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14:paraId="210BEB33" w14:textId="77777777" w:rsidR="00FC0DF7" w:rsidRPr="007414D6" w:rsidRDefault="00FC0DF7" w:rsidP="006066B5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14:paraId="614ACE87" w14:textId="77777777" w:rsidR="006066B5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14:paraId="0DE20A6E" w14:textId="77777777"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14:paraId="33B6DB54" w14:textId="77777777" w:rsidR="00FC0DF7" w:rsidRPr="007414D6" w:rsidRDefault="00FC0DF7" w:rsidP="00AB6B8E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14:paraId="0908F64B" w14:textId="77777777"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7DD4761" w14:textId="77777777" w:rsidR="006066B5" w:rsidRPr="007414D6" w:rsidRDefault="006066B5" w:rsidP="006066B5">
      <w:pPr>
        <w:pStyle w:val="Standard"/>
        <w:spacing w:after="0" w:line="240" w:lineRule="auto"/>
        <w:ind w:firstLine="3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F082D8E" w14:textId="77777777" w:rsidR="006066B5" w:rsidRPr="007414D6" w:rsidRDefault="00AB6B8E" w:rsidP="006066B5">
      <w:pPr>
        <w:pStyle w:val="Standard"/>
        <w:spacing w:after="0" w:line="240" w:lineRule="auto"/>
        <w:ind w:firstLine="3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bCs/>
          <w:lang w:eastAsia="pl-PL"/>
        </w:rPr>
        <w:t>Zakład</w:t>
      </w:r>
      <w:r w:rsidR="00010210">
        <w:rPr>
          <w:rFonts w:ascii="Palatino Linotype" w:eastAsia="Times New Roman" w:hAnsi="Palatino Linotype" w:cs="Times New Roman"/>
          <w:b/>
          <w:bCs/>
          <w:lang w:eastAsia="pl-PL"/>
        </w:rPr>
        <w:t xml:space="preserve">                                                                                                              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>Uniwersytet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  </w:t>
      </w:r>
    </w:p>
    <w:p w14:paraId="37C867D8" w14:textId="77777777" w:rsidR="006066B5" w:rsidRPr="007414D6" w:rsidRDefault="006066B5" w:rsidP="006066B5">
      <w:pPr>
        <w:pStyle w:val="Standard"/>
        <w:rPr>
          <w:rFonts w:ascii="Palatino Linotype" w:hAnsi="Palatino Linotype"/>
        </w:rPr>
      </w:pPr>
    </w:p>
    <w:p w14:paraId="1E449958" w14:textId="77777777" w:rsidR="00FC0DF7" w:rsidRDefault="00FC0DF7" w:rsidP="00FC0DF7">
      <w:pPr>
        <w:jc w:val="both"/>
        <w:rPr>
          <w:rFonts w:ascii="Palatino Linotype" w:hAnsi="Palatino Linotype"/>
          <w:sz w:val="20"/>
          <w:szCs w:val="20"/>
        </w:rPr>
      </w:pPr>
    </w:p>
    <w:p w14:paraId="48BB9092" w14:textId="77777777" w:rsidR="002445D8" w:rsidRDefault="002445D8" w:rsidP="00FC0DF7">
      <w:pPr>
        <w:jc w:val="both"/>
        <w:rPr>
          <w:rFonts w:ascii="Palatino Linotype" w:hAnsi="Palatino Linotype"/>
          <w:sz w:val="20"/>
          <w:szCs w:val="20"/>
        </w:rPr>
      </w:pPr>
    </w:p>
    <w:p w14:paraId="5EA61571" w14:textId="77777777" w:rsidR="00FC0DF7" w:rsidRPr="002445D8" w:rsidRDefault="00FC0DF7" w:rsidP="00FC0DF7">
      <w:pPr>
        <w:jc w:val="both"/>
        <w:rPr>
          <w:rFonts w:ascii="Palatino Linotype" w:hAnsi="Palatino Linotype"/>
          <w:strike/>
          <w:sz w:val="20"/>
          <w:szCs w:val="20"/>
        </w:rPr>
      </w:pPr>
    </w:p>
    <w:sectPr w:rsidR="00FC0DF7" w:rsidRPr="002445D8" w:rsidSect="001B0FF0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5337" w14:textId="77777777" w:rsidR="00157C99" w:rsidRDefault="00157C99" w:rsidP="001B0FF0">
      <w:pPr>
        <w:spacing w:after="0" w:line="240" w:lineRule="auto"/>
      </w:pPr>
      <w:r>
        <w:separator/>
      </w:r>
    </w:p>
  </w:endnote>
  <w:endnote w:type="continuationSeparator" w:id="0">
    <w:p w14:paraId="521DA050" w14:textId="77777777" w:rsidR="00157C99" w:rsidRDefault="00157C99" w:rsidP="001B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PT Serif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OCR-B-10 BT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659660"/>
      <w:docPartObj>
        <w:docPartGallery w:val="Page Numbers (Bottom of Page)"/>
        <w:docPartUnique/>
      </w:docPartObj>
    </w:sdtPr>
    <w:sdtContent>
      <w:p w14:paraId="3D8DDE38" w14:textId="77777777" w:rsidR="001B0FF0" w:rsidRDefault="001B0F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17">
          <w:rPr>
            <w:noProof/>
          </w:rPr>
          <w:t>2</w:t>
        </w:r>
        <w:r>
          <w:fldChar w:fldCharType="end"/>
        </w:r>
      </w:p>
    </w:sdtContent>
  </w:sdt>
  <w:p w14:paraId="0692EDED" w14:textId="77777777" w:rsidR="001B0FF0" w:rsidRDefault="001B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D7BE8" w14:textId="77777777" w:rsidR="00157C99" w:rsidRDefault="00157C99" w:rsidP="001B0FF0">
      <w:pPr>
        <w:spacing w:after="0" w:line="240" w:lineRule="auto"/>
      </w:pPr>
      <w:r>
        <w:separator/>
      </w:r>
    </w:p>
  </w:footnote>
  <w:footnote w:type="continuationSeparator" w:id="0">
    <w:p w14:paraId="736385A8" w14:textId="77777777" w:rsidR="00157C99" w:rsidRDefault="00157C99" w:rsidP="001B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962666"/>
    <w:multiLevelType w:val="hybridMultilevel"/>
    <w:tmpl w:val="D5D866C2"/>
    <w:lvl w:ilvl="0" w:tplc="121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1AFE4114"/>
    <w:multiLevelType w:val="hybridMultilevel"/>
    <w:tmpl w:val="A9C4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C58"/>
    <w:multiLevelType w:val="hybridMultilevel"/>
    <w:tmpl w:val="00D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1F8"/>
    <w:multiLevelType w:val="multilevel"/>
    <w:tmpl w:val="5362579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BA9"/>
    <w:multiLevelType w:val="multilevel"/>
    <w:tmpl w:val="53625796"/>
    <w:numStyleLink w:val="WWNum1"/>
  </w:abstractNum>
  <w:abstractNum w:abstractNumId="10" w15:restartNumberingAfterBreak="0">
    <w:nsid w:val="3F5278F6"/>
    <w:multiLevelType w:val="hybridMultilevel"/>
    <w:tmpl w:val="E94C9A0E"/>
    <w:lvl w:ilvl="0" w:tplc="644C14F2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16843"/>
    <w:multiLevelType w:val="multilevel"/>
    <w:tmpl w:val="53625796"/>
    <w:numStyleLink w:val="WWNum1"/>
  </w:abstractNum>
  <w:abstractNum w:abstractNumId="12" w15:restartNumberingAfterBreak="0">
    <w:nsid w:val="48727295"/>
    <w:multiLevelType w:val="hybridMultilevel"/>
    <w:tmpl w:val="3130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D0F51"/>
    <w:multiLevelType w:val="hybridMultilevel"/>
    <w:tmpl w:val="A7BE9A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5BE09C5"/>
    <w:multiLevelType w:val="hybridMultilevel"/>
    <w:tmpl w:val="6146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81644">
    <w:abstractNumId w:val="2"/>
  </w:num>
  <w:num w:numId="2" w16cid:durableId="459147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736313">
    <w:abstractNumId w:val="2"/>
  </w:num>
  <w:num w:numId="4" w16cid:durableId="741299605">
    <w:abstractNumId w:val="5"/>
  </w:num>
  <w:num w:numId="5" w16cid:durableId="1262374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308030">
    <w:abstractNumId w:val="5"/>
  </w:num>
  <w:num w:numId="7" w16cid:durableId="1244489297">
    <w:abstractNumId w:val="4"/>
  </w:num>
  <w:num w:numId="8" w16cid:durableId="2092892570">
    <w:abstractNumId w:val="20"/>
  </w:num>
  <w:num w:numId="9" w16cid:durableId="1895311351">
    <w:abstractNumId w:val="16"/>
  </w:num>
  <w:num w:numId="10" w16cid:durableId="1333534078">
    <w:abstractNumId w:val="10"/>
  </w:num>
  <w:num w:numId="11" w16cid:durableId="285350773">
    <w:abstractNumId w:val="14"/>
  </w:num>
  <w:num w:numId="12" w16cid:durableId="549616903">
    <w:abstractNumId w:val="9"/>
  </w:num>
  <w:num w:numId="13" w16cid:durableId="973027118">
    <w:abstractNumId w:val="11"/>
  </w:num>
  <w:num w:numId="14" w16cid:durableId="1499732868">
    <w:abstractNumId w:val="15"/>
  </w:num>
  <w:num w:numId="15" w16cid:durableId="1154489401">
    <w:abstractNumId w:val="18"/>
  </w:num>
  <w:num w:numId="16" w16cid:durableId="1975911115">
    <w:abstractNumId w:val="8"/>
  </w:num>
  <w:num w:numId="17" w16cid:durableId="1355884325">
    <w:abstractNumId w:val="3"/>
  </w:num>
  <w:num w:numId="18" w16cid:durableId="466242117">
    <w:abstractNumId w:val="1"/>
  </w:num>
  <w:num w:numId="19" w16cid:durableId="1073509390">
    <w:abstractNumId w:val="17"/>
  </w:num>
  <w:num w:numId="20" w16cid:durableId="2042628499">
    <w:abstractNumId w:val="13"/>
  </w:num>
  <w:num w:numId="21" w16cid:durableId="1997220301">
    <w:abstractNumId w:val="7"/>
  </w:num>
  <w:num w:numId="22" w16cid:durableId="1337608000">
    <w:abstractNumId w:val="6"/>
  </w:num>
  <w:num w:numId="23" w16cid:durableId="499321049">
    <w:abstractNumId w:val="12"/>
  </w:num>
  <w:num w:numId="24" w16cid:durableId="340471988">
    <w:abstractNumId w:val="19"/>
  </w:num>
  <w:num w:numId="25" w16cid:durableId="161679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3C"/>
    <w:rsid w:val="00010210"/>
    <w:rsid w:val="00081119"/>
    <w:rsid w:val="00084FE8"/>
    <w:rsid w:val="00087CE0"/>
    <w:rsid w:val="000A3DC6"/>
    <w:rsid w:val="000A611A"/>
    <w:rsid w:val="000A7A50"/>
    <w:rsid w:val="000F2932"/>
    <w:rsid w:val="000F4E8D"/>
    <w:rsid w:val="00157C99"/>
    <w:rsid w:val="0016167B"/>
    <w:rsid w:val="001B0FF0"/>
    <w:rsid w:val="001B3962"/>
    <w:rsid w:val="001F750C"/>
    <w:rsid w:val="00212CD0"/>
    <w:rsid w:val="002445D8"/>
    <w:rsid w:val="00286E68"/>
    <w:rsid w:val="002A30DB"/>
    <w:rsid w:val="002A638A"/>
    <w:rsid w:val="00300ADC"/>
    <w:rsid w:val="003713EC"/>
    <w:rsid w:val="00396C90"/>
    <w:rsid w:val="003B4019"/>
    <w:rsid w:val="003C5F07"/>
    <w:rsid w:val="003E5411"/>
    <w:rsid w:val="003F79EB"/>
    <w:rsid w:val="00426B62"/>
    <w:rsid w:val="0043333E"/>
    <w:rsid w:val="004336F8"/>
    <w:rsid w:val="004B4727"/>
    <w:rsid w:val="005110F0"/>
    <w:rsid w:val="005454E3"/>
    <w:rsid w:val="005C72E8"/>
    <w:rsid w:val="005D0256"/>
    <w:rsid w:val="005D7A59"/>
    <w:rsid w:val="006066B5"/>
    <w:rsid w:val="006522E7"/>
    <w:rsid w:val="006831F7"/>
    <w:rsid w:val="0068423C"/>
    <w:rsid w:val="006855EF"/>
    <w:rsid w:val="006B2992"/>
    <w:rsid w:val="006E11D0"/>
    <w:rsid w:val="00714133"/>
    <w:rsid w:val="007414D6"/>
    <w:rsid w:val="00773663"/>
    <w:rsid w:val="007E1DAA"/>
    <w:rsid w:val="00813694"/>
    <w:rsid w:val="00824335"/>
    <w:rsid w:val="008312E4"/>
    <w:rsid w:val="00836FA0"/>
    <w:rsid w:val="00871E2E"/>
    <w:rsid w:val="0089600B"/>
    <w:rsid w:val="008D3417"/>
    <w:rsid w:val="008E1F3D"/>
    <w:rsid w:val="009024E1"/>
    <w:rsid w:val="00923EC5"/>
    <w:rsid w:val="00953C3E"/>
    <w:rsid w:val="009B4ED4"/>
    <w:rsid w:val="009B6994"/>
    <w:rsid w:val="00A32D0A"/>
    <w:rsid w:val="00A62DEF"/>
    <w:rsid w:val="00A638BF"/>
    <w:rsid w:val="00A9794B"/>
    <w:rsid w:val="00AB425C"/>
    <w:rsid w:val="00AB6B8E"/>
    <w:rsid w:val="00AC272A"/>
    <w:rsid w:val="00B1693D"/>
    <w:rsid w:val="00B267F6"/>
    <w:rsid w:val="00B50126"/>
    <w:rsid w:val="00B7310A"/>
    <w:rsid w:val="00BD5505"/>
    <w:rsid w:val="00C71585"/>
    <w:rsid w:val="00CA2774"/>
    <w:rsid w:val="00CD184C"/>
    <w:rsid w:val="00D84254"/>
    <w:rsid w:val="00DF4383"/>
    <w:rsid w:val="00E0487B"/>
    <w:rsid w:val="00E44AFD"/>
    <w:rsid w:val="00ED6CCA"/>
    <w:rsid w:val="00EE44DB"/>
    <w:rsid w:val="00EE7F58"/>
    <w:rsid w:val="00F23FE1"/>
    <w:rsid w:val="00F4083E"/>
    <w:rsid w:val="00F54EED"/>
    <w:rsid w:val="00F65851"/>
    <w:rsid w:val="00F72FFE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1CE009"/>
  <w15:docId w15:val="{191923A7-7913-2D42-996E-7B23F270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customStyle="1" w:styleId="WWNum2">
    <w:name w:val="WWNum2"/>
    <w:rsid w:val="006066B5"/>
    <w:pPr>
      <w:numPr>
        <w:numId w:val="1"/>
      </w:numPr>
    </w:pPr>
  </w:style>
  <w:style w:type="numbering" w:customStyle="1" w:styleId="WWNum1">
    <w:name w:val="WWNum1"/>
    <w:rsid w:val="006066B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E5411"/>
    <w:pPr>
      <w:ind w:left="720"/>
      <w:contextualSpacing/>
    </w:pPr>
  </w:style>
  <w:style w:type="character" w:styleId="Strong">
    <w:name w:val="Strong"/>
    <w:uiPriority w:val="22"/>
    <w:qFormat/>
    <w:rsid w:val="00A9794B"/>
    <w:rPr>
      <w:b/>
      <w:bCs/>
    </w:rPr>
  </w:style>
  <w:style w:type="table" w:styleId="TableGrid">
    <w:name w:val="Table Grid"/>
    <w:basedOn w:val="TableNormal"/>
    <w:uiPriority w:val="59"/>
    <w:rsid w:val="003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6C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C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C9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10B7-4BCE-4BB5-AF37-DF15C9E9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recenzent</cp:lastModifiedBy>
  <cp:revision>2</cp:revision>
  <cp:lastPrinted>2018-07-09T09:46:00Z</cp:lastPrinted>
  <dcterms:created xsi:type="dcterms:W3CDTF">2025-09-29T11:45:00Z</dcterms:created>
  <dcterms:modified xsi:type="dcterms:W3CDTF">2025-09-29T11:45:00Z</dcterms:modified>
</cp:coreProperties>
</file>